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21ADD" w:rsidRDefault="00DA64C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5D06AE">
        <w:rPr>
          <w:rFonts w:ascii="Times New Roman" w:hAnsi="Times New Roman" w:cs="Times New Roman"/>
          <w:b/>
          <w:sz w:val="24"/>
          <w:szCs w:val="24"/>
        </w:rPr>
        <w:t xml:space="preserve">и Полевского городского округа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8E13D0">
        <w:rPr>
          <w:rFonts w:ascii="Times New Roman" w:hAnsi="Times New Roman" w:cs="Times New Roman"/>
          <w:b/>
          <w:sz w:val="24"/>
          <w:szCs w:val="24"/>
        </w:rPr>
        <w:t>8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Администрации Полевского городского округа</w:t>
      </w:r>
    </w:p>
    <w:p w:rsidR="005C53FA" w:rsidRDefault="005C53F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AE" w:rsidRPr="002005EE" w:rsidRDefault="005D06AE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8"/>
        <w:gridCol w:w="2126"/>
        <w:gridCol w:w="1701"/>
        <w:gridCol w:w="1555"/>
        <w:gridCol w:w="997"/>
        <w:gridCol w:w="1134"/>
        <w:gridCol w:w="1701"/>
        <w:gridCol w:w="1559"/>
        <w:gridCol w:w="992"/>
        <w:gridCol w:w="1130"/>
        <w:gridCol w:w="1134"/>
      </w:tblGrid>
      <w:tr w:rsidR="00D11DD3" w:rsidRPr="00DA64CA" w:rsidTr="005D06AE">
        <w:trPr>
          <w:trHeight w:val="312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8E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8E1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CE456E">
        <w:trPr>
          <w:trHeight w:val="1392"/>
          <w:tblHeader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17EC9" w:rsidRPr="00DA64CA" w:rsidTr="00CE456E">
        <w:trPr>
          <w:trHeight w:val="49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ов Константин Серге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лев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8E13D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198,72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C1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yundai CR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CE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-</w:t>
            </w:r>
          </w:p>
        </w:tc>
      </w:tr>
      <w:tr w:rsidR="00C17EC9" w:rsidRPr="00DA64CA" w:rsidTr="00CE456E">
        <w:trPr>
          <w:trHeight w:val="27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C1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C17EC9" w:rsidRDefault="00C17EC9" w:rsidP="00CE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102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C9" w:rsidRPr="00DA64CA" w:rsidTr="00CE456E">
        <w:trPr>
          <w:trHeight w:val="46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C9" w:rsidRDefault="00C17EC9" w:rsidP="00C17EC9">
            <w:pPr>
              <w:jc w:val="center"/>
            </w:pPr>
            <w:r w:rsidRPr="0091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C9" w:rsidRPr="00DA64CA" w:rsidTr="00CE456E">
        <w:trPr>
          <w:trHeight w:val="26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C1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C9" w:rsidRDefault="00C17EC9" w:rsidP="00C17EC9">
            <w:pPr>
              <w:jc w:val="center"/>
            </w:pPr>
            <w:r w:rsidRPr="0091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C9" w:rsidRPr="00DA64CA" w:rsidTr="00CE456E">
        <w:trPr>
          <w:trHeight w:val="379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C1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C9" w:rsidRDefault="00C17EC9" w:rsidP="00C17EC9">
            <w:pPr>
              <w:jc w:val="center"/>
            </w:pPr>
            <w:r w:rsidRPr="0091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EC7" w:rsidRPr="00DA64CA" w:rsidTr="004F4777">
        <w:trPr>
          <w:trHeight w:val="30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16,0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Pr="00180C1F" w:rsidRDefault="00277EC7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30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30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C7" w:rsidRDefault="00277EC7">
            <w:r w:rsidRPr="0011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EC7" w:rsidRPr="00DA64CA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77EC7" w:rsidRPr="00DA64CA" w:rsidTr="004F4777">
        <w:trPr>
          <w:trHeight w:val="305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30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30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C7" w:rsidRDefault="00277EC7">
            <w:r w:rsidRPr="0011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7EC7" w:rsidRPr="00DA64CA" w:rsidTr="00277EC7">
        <w:trPr>
          <w:trHeight w:val="28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Default="00277EC7" w:rsidP="0030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EC7" w:rsidRPr="00DA64CA" w:rsidRDefault="00277EC7" w:rsidP="0030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C7" w:rsidRDefault="00277EC7">
            <w:r w:rsidRPr="0011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EC7" w:rsidRDefault="00277EC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64CA" w:rsidRDefault="00DA64CA">
      <w:bookmarkStart w:id="0" w:name="_GoBack"/>
      <w:bookmarkEnd w:id="0"/>
    </w:p>
    <w:sectPr w:rsidR="00DA64CA" w:rsidSect="000C7A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4522"/>
    <w:rsid w:val="00064BBB"/>
    <w:rsid w:val="00064D0E"/>
    <w:rsid w:val="00083D60"/>
    <w:rsid w:val="000C7AF4"/>
    <w:rsid w:val="000F5F15"/>
    <w:rsid w:val="00111279"/>
    <w:rsid w:val="00112EAE"/>
    <w:rsid w:val="00122C99"/>
    <w:rsid w:val="00174D5E"/>
    <w:rsid w:val="00180C1F"/>
    <w:rsid w:val="002005EE"/>
    <w:rsid w:val="00224406"/>
    <w:rsid w:val="00237418"/>
    <w:rsid w:val="002520AF"/>
    <w:rsid w:val="00254E75"/>
    <w:rsid w:val="00277EC7"/>
    <w:rsid w:val="002E72CD"/>
    <w:rsid w:val="00327522"/>
    <w:rsid w:val="003702E4"/>
    <w:rsid w:val="00383DB9"/>
    <w:rsid w:val="00390A60"/>
    <w:rsid w:val="00493E52"/>
    <w:rsid w:val="004C7B82"/>
    <w:rsid w:val="004F6EDF"/>
    <w:rsid w:val="00555CFB"/>
    <w:rsid w:val="00561D37"/>
    <w:rsid w:val="005C53FA"/>
    <w:rsid w:val="005D06AE"/>
    <w:rsid w:val="005F591F"/>
    <w:rsid w:val="006862C9"/>
    <w:rsid w:val="006D577E"/>
    <w:rsid w:val="006D7906"/>
    <w:rsid w:val="006F2923"/>
    <w:rsid w:val="007102AD"/>
    <w:rsid w:val="00721ADD"/>
    <w:rsid w:val="00722189"/>
    <w:rsid w:val="0074026C"/>
    <w:rsid w:val="007C4C2F"/>
    <w:rsid w:val="007D63C6"/>
    <w:rsid w:val="007E3D28"/>
    <w:rsid w:val="007E3DDE"/>
    <w:rsid w:val="00875A4C"/>
    <w:rsid w:val="0088457F"/>
    <w:rsid w:val="00897E66"/>
    <w:rsid w:val="008A2A52"/>
    <w:rsid w:val="008A327C"/>
    <w:rsid w:val="008E13D0"/>
    <w:rsid w:val="00907DF8"/>
    <w:rsid w:val="00953B9D"/>
    <w:rsid w:val="00A96494"/>
    <w:rsid w:val="00AE16FE"/>
    <w:rsid w:val="00AF06BE"/>
    <w:rsid w:val="00AF20BB"/>
    <w:rsid w:val="00B20039"/>
    <w:rsid w:val="00B85D76"/>
    <w:rsid w:val="00BC6F3A"/>
    <w:rsid w:val="00C17EC9"/>
    <w:rsid w:val="00CC7711"/>
    <w:rsid w:val="00CE31FF"/>
    <w:rsid w:val="00CE325D"/>
    <w:rsid w:val="00CE456E"/>
    <w:rsid w:val="00D11DD3"/>
    <w:rsid w:val="00D82219"/>
    <w:rsid w:val="00D866BF"/>
    <w:rsid w:val="00DA64CA"/>
    <w:rsid w:val="00DB5252"/>
    <w:rsid w:val="00DF747E"/>
    <w:rsid w:val="00E02BA9"/>
    <w:rsid w:val="00E20C58"/>
    <w:rsid w:val="00E3573C"/>
    <w:rsid w:val="00E434D4"/>
    <w:rsid w:val="00E940A5"/>
    <w:rsid w:val="00EC6346"/>
    <w:rsid w:val="00EF6CDE"/>
    <w:rsid w:val="00F45CB8"/>
    <w:rsid w:val="00F91E29"/>
    <w:rsid w:val="00FD79F3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E13C-D485-4A79-A66C-9C8BE6C5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Людмила А. Устюгова</cp:lastModifiedBy>
  <cp:revision>5</cp:revision>
  <cp:lastPrinted>2016-05-11T10:46:00Z</cp:lastPrinted>
  <dcterms:created xsi:type="dcterms:W3CDTF">2018-05-03T03:55:00Z</dcterms:created>
  <dcterms:modified xsi:type="dcterms:W3CDTF">2019-04-08T05:30:00Z</dcterms:modified>
</cp:coreProperties>
</file>